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486D2814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B67153">
        <w:rPr>
          <w:rFonts w:ascii="Times New Roman" w:hAnsi="Times New Roman" w:cs="Times New Roman"/>
          <w:szCs w:val="24"/>
        </w:rPr>
        <w:t>283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475F9169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757242">
        <w:rPr>
          <w:bCs/>
        </w:rPr>
        <w:t>27</w:t>
      </w:r>
      <w:r w:rsidRPr="00671CDB">
        <w:rPr>
          <w:bCs/>
        </w:rPr>
        <w:t xml:space="preserve"> de </w:t>
      </w:r>
      <w:r w:rsidR="006B249C">
        <w:rPr>
          <w:bCs/>
        </w:rPr>
        <w:t>nov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4D755F84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757242">
        <w:rPr>
          <w:bCs/>
          <w:sz w:val="24"/>
          <w:szCs w:val="24"/>
        </w:rPr>
        <w:t>Emanuele Costa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 xml:space="preserve">Assessor </w:t>
      </w:r>
      <w:r w:rsidR="00D10568">
        <w:rPr>
          <w:bCs/>
          <w:sz w:val="24"/>
          <w:szCs w:val="24"/>
        </w:rPr>
        <w:t>Técnico Legislativo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49772F30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D10568">
        <w:rPr>
          <w:b/>
        </w:rPr>
        <w:t>Emanuele Costa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9215DC">
        <w:t>*******</w:t>
      </w:r>
      <w:r w:rsidR="00026D28">
        <w:t>-</w:t>
      </w:r>
      <w:r w:rsidR="00713EE6">
        <w:t>45</w:t>
      </w:r>
      <w:r w:rsidR="005A30E1">
        <w:t xml:space="preserve"> </w:t>
      </w:r>
      <w:r w:rsidR="00195EB2">
        <w:t>SSP/MT</w:t>
      </w:r>
      <w:r w:rsidR="005A30E1" w:rsidRPr="00671CDB">
        <w:t xml:space="preserve"> e CPF nº </w:t>
      </w:r>
      <w:r w:rsidR="009215DC">
        <w:t>***.***.***</w:t>
      </w:r>
      <w:r w:rsidR="00D53608">
        <w:t>-77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B5361">
        <w:t xml:space="preserve">Assessor </w:t>
      </w:r>
      <w:r w:rsidR="00D53608">
        <w:t>Técnico Legislativo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29D2C355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757242">
        <w:t>27</w:t>
      </w:r>
      <w:r w:rsidRPr="00671CDB">
        <w:t xml:space="preserve"> de </w:t>
      </w:r>
      <w:r w:rsidR="00964111">
        <w:t>nov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69E5" w14:textId="77777777" w:rsidR="00AD71DA" w:rsidRDefault="00AD71DA">
      <w:r>
        <w:separator/>
      </w:r>
    </w:p>
  </w:endnote>
  <w:endnote w:type="continuationSeparator" w:id="0">
    <w:p w14:paraId="008BCC0C" w14:textId="77777777" w:rsidR="00AD71DA" w:rsidRDefault="00AD71DA">
      <w:r>
        <w:continuationSeparator/>
      </w:r>
    </w:p>
  </w:endnote>
  <w:endnote w:type="continuationNotice" w:id="1">
    <w:p w14:paraId="6D14B923" w14:textId="77777777" w:rsidR="00AD71DA" w:rsidRDefault="00AD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D318" w14:textId="77777777" w:rsidR="00AD71DA" w:rsidRDefault="00AD71DA">
      <w:r>
        <w:separator/>
      </w:r>
    </w:p>
  </w:footnote>
  <w:footnote w:type="continuationSeparator" w:id="0">
    <w:p w14:paraId="212526E0" w14:textId="77777777" w:rsidR="00AD71DA" w:rsidRDefault="00AD71DA">
      <w:r>
        <w:continuationSeparator/>
      </w:r>
    </w:p>
  </w:footnote>
  <w:footnote w:type="continuationNotice" w:id="1">
    <w:p w14:paraId="2813326F" w14:textId="77777777" w:rsidR="00AD71DA" w:rsidRDefault="00AD71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15DC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D71DA"/>
    <w:rsid w:val="00AE4D6A"/>
    <w:rsid w:val="00AE6ADD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12</cp:revision>
  <cp:lastPrinted>2023-11-27T14:50:00Z</cp:lastPrinted>
  <dcterms:created xsi:type="dcterms:W3CDTF">2019-06-05T13:41:00Z</dcterms:created>
  <dcterms:modified xsi:type="dcterms:W3CDTF">2023-11-28T12:39:00Z</dcterms:modified>
</cp:coreProperties>
</file>